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高效办公-会计实务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高效办公-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411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高效办公-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